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B215" w14:textId="151D8011" w:rsidR="006E721E" w:rsidRPr="008A11BE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8A11BE">
        <w:rPr>
          <w:rFonts w:ascii="Bookman Old Style" w:hAnsi="Bookman Old Style"/>
          <w:b/>
          <w:sz w:val="32"/>
          <w:szCs w:val="32"/>
        </w:rPr>
        <w:t>BRYANT-JORDAN REGION WINNERS – 20</w:t>
      </w:r>
      <w:r w:rsidR="0093464C" w:rsidRPr="008A11BE">
        <w:rPr>
          <w:rFonts w:ascii="Bookman Old Style" w:hAnsi="Bookman Old Style"/>
          <w:b/>
          <w:sz w:val="32"/>
          <w:szCs w:val="32"/>
        </w:rPr>
        <w:t>1</w:t>
      </w:r>
      <w:r w:rsidR="000A6E85" w:rsidRPr="008A11BE">
        <w:rPr>
          <w:rFonts w:ascii="Bookman Old Style" w:hAnsi="Bookman Old Style"/>
          <w:b/>
          <w:sz w:val="32"/>
          <w:szCs w:val="32"/>
        </w:rPr>
        <w:t>9</w:t>
      </w:r>
    </w:p>
    <w:p w14:paraId="310580DC" w14:textId="77777777" w:rsidR="006E721E" w:rsidRPr="008A11BE" w:rsidRDefault="006E721E">
      <w:pPr>
        <w:rPr>
          <w:rFonts w:ascii="Bookman Old Style" w:hAnsi="Bookman Old Style"/>
        </w:rPr>
      </w:pPr>
    </w:p>
    <w:p w14:paraId="3B2D385D" w14:textId="77777777" w:rsidR="006E721E" w:rsidRPr="008A11BE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8A11BE">
        <w:rPr>
          <w:rFonts w:ascii="Bookman Old Style" w:hAnsi="Bookman Old Style"/>
          <w:b/>
          <w:sz w:val="22"/>
          <w:szCs w:val="22"/>
        </w:rPr>
        <w:t>REGION</w:t>
      </w:r>
      <w:r w:rsidRPr="008A11BE">
        <w:rPr>
          <w:rFonts w:ascii="Bookman Old Style" w:hAnsi="Bookman Old Style"/>
          <w:b/>
          <w:sz w:val="22"/>
          <w:szCs w:val="22"/>
        </w:rPr>
        <w:tab/>
        <w:t>CLASS</w:t>
      </w:r>
      <w:r w:rsidRPr="008A11BE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8A11BE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50D81A5B" w14:textId="77777777" w:rsidR="006E721E" w:rsidRPr="008A11BE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D77F558" w14:textId="5973051F" w:rsidR="006E721E" w:rsidRPr="008A11BE" w:rsidRDefault="00985B41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8A11BE">
        <w:rPr>
          <w:rFonts w:ascii="Bookman Old Style" w:hAnsi="Bookman Old Style"/>
          <w:sz w:val="22"/>
          <w:szCs w:val="22"/>
        </w:rPr>
        <w:t>Bella</w:t>
      </w:r>
      <w:r w:rsidR="00EB6EA1" w:rsidRPr="008A11BE">
        <w:rPr>
          <w:rFonts w:ascii="Bookman Old Style" w:hAnsi="Bookman Old Style"/>
          <w:sz w:val="22"/>
          <w:szCs w:val="22"/>
        </w:rPr>
        <w:t xml:space="preserve"> Worley</w:t>
      </w:r>
      <w:r w:rsidR="006E721E"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Casey Williams</w:t>
      </w:r>
    </w:p>
    <w:p w14:paraId="4E0BF41B" w14:textId="4D9E641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Pleasant Home</w:t>
      </w:r>
      <w:r w:rsidR="00683D3E"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Millry</w:t>
      </w:r>
      <w:r w:rsidR="002C2FD0"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3BA0800F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75D8788" w14:textId="16C62DCD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3C79F9" w:rsidRPr="008A11BE">
        <w:rPr>
          <w:rFonts w:ascii="Bookman Old Style" w:hAnsi="Bookman Old Style"/>
          <w:sz w:val="22"/>
          <w:szCs w:val="22"/>
        </w:rPr>
        <w:t>Jakaria</w:t>
      </w:r>
      <w:proofErr w:type="spellEnd"/>
      <w:r w:rsidR="003C79F9" w:rsidRPr="008A11BE">
        <w:rPr>
          <w:rFonts w:ascii="Bookman Old Style" w:hAnsi="Bookman Old Style"/>
          <w:sz w:val="22"/>
          <w:szCs w:val="22"/>
        </w:rPr>
        <w:t xml:space="preserve"> Miller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Olivia Jones</w:t>
      </w:r>
      <w:r w:rsidRPr="008A11BE">
        <w:rPr>
          <w:rFonts w:ascii="Bookman Old Style" w:hAnsi="Bookman Old Style"/>
          <w:sz w:val="22"/>
          <w:szCs w:val="22"/>
        </w:rPr>
        <w:tab/>
      </w:r>
    </w:p>
    <w:p w14:paraId="7A253C34" w14:textId="11741E7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Linden</w:t>
      </w:r>
      <w:r w:rsidR="009C0FF2" w:rsidRPr="008A11BE">
        <w:rPr>
          <w:rFonts w:ascii="Bookman Old Style" w:hAnsi="Bookman Old Style"/>
          <w:sz w:val="22"/>
          <w:szCs w:val="22"/>
        </w:rPr>
        <w:t xml:space="preserve"> </w:t>
      </w:r>
      <w:r w:rsidR="00DF07F6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Brantley</w:t>
      </w:r>
      <w:r w:rsidR="00DF07F6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018381E4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D1AC9FE" w14:textId="2FB9CE9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Andrew Glasscock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Tyler Abbott</w:t>
      </w:r>
    </w:p>
    <w:p w14:paraId="77C3D7A8" w14:textId="4E3BAE2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Billingsley</w:t>
      </w:r>
      <w:r w:rsidR="009C0FF2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Verbena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2F355130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B787821" w14:textId="321E516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 xml:space="preserve">Lilly </w:t>
      </w:r>
      <w:proofErr w:type="spellStart"/>
      <w:r w:rsidR="00C330E8" w:rsidRPr="008A11BE">
        <w:rPr>
          <w:rFonts w:ascii="Bookman Old Style" w:hAnsi="Bookman Old Style"/>
          <w:sz w:val="22"/>
          <w:szCs w:val="22"/>
        </w:rPr>
        <w:t>Laubenthal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Samantha Davis</w:t>
      </w:r>
      <w:r w:rsidRPr="008A11BE">
        <w:rPr>
          <w:rFonts w:ascii="Bookman Old Style" w:hAnsi="Bookman Old Style"/>
          <w:sz w:val="22"/>
          <w:szCs w:val="22"/>
        </w:rPr>
        <w:tab/>
      </w:r>
    </w:p>
    <w:p w14:paraId="47A54DB9" w14:textId="2E3E382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oly Spirit Catholic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Appalachian </w:t>
      </w:r>
      <w:r w:rsidR="00F25DE4" w:rsidRPr="008A11BE">
        <w:rPr>
          <w:rFonts w:ascii="Bookman Old Style" w:hAnsi="Bookman Old Style"/>
          <w:sz w:val="22"/>
          <w:szCs w:val="22"/>
        </w:rPr>
        <w:t>High</w:t>
      </w:r>
      <w:r w:rsidR="00FB49DA"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2BA393D7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D6B6C95" w14:textId="27835D15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Braden Pyron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Mackenzie Pearce</w:t>
      </w:r>
    </w:p>
    <w:p w14:paraId="5D3162EC" w14:textId="5CCDB98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Marion County</w:t>
      </w:r>
      <w:r w:rsidR="00D4696E" w:rsidRPr="008A11BE">
        <w:rPr>
          <w:rFonts w:ascii="Bookman Old Style" w:hAnsi="Bookman Old Style"/>
          <w:sz w:val="22"/>
          <w:szCs w:val="22"/>
        </w:rPr>
        <w:t xml:space="preserve"> High </w:t>
      </w:r>
      <w:r w:rsidR="009C0FF2" w:rsidRPr="008A11BE">
        <w:rPr>
          <w:rFonts w:ascii="Bookman Old Style" w:hAnsi="Bookman Old Style"/>
          <w:sz w:val="22"/>
          <w:szCs w:val="22"/>
        </w:rPr>
        <w:t>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Marion County High</w:t>
      </w:r>
      <w:r w:rsidR="00D4696E" w:rsidRPr="008A11BE">
        <w:rPr>
          <w:rFonts w:ascii="Bookman Old Style" w:hAnsi="Bookman Old Style"/>
          <w:sz w:val="22"/>
          <w:szCs w:val="22"/>
        </w:rPr>
        <w:t xml:space="preserve"> </w:t>
      </w:r>
      <w:r w:rsidR="00F04D04" w:rsidRPr="008A11BE">
        <w:rPr>
          <w:rFonts w:ascii="Bookman Old Style" w:hAnsi="Bookman Old Style"/>
          <w:sz w:val="22"/>
          <w:szCs w:val="22"/>
        </w:rPr>
        <w:t>School</w:t>
      </w:r>
    </w:p>
    <w:p w14:paraId="4AACECE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709F6DE" w14:textId="1432D2A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Zana </w:t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Christjohn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Kaitlyn Tidwell</w:t>
      </w:r>
    </w:p>
    <w:p w14:paraId="04509A63" w14:textId="67EB5FC5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Faith Christian</w:t>
      </w:r>
      <w:r w:rsidR="009C0FF2"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Brilliant High</w:t>
      </w:r>
      <w:r w:rsidR="00D4696E" w:rsidRPr="008A11BE">
        <w:rPr>
          <w:rFonts w:ascii="Bookman Old Style" w:hAnsi="Bookman Old Style"/>
          <w:sz w:val="22"/>
          <w:szCs w:val="22"/>
        </w:rPr>
        <w:t xml:space="preserve"> </w:t>
      </w:r>
      <w:r w:rsidR="001044E8" w:rsidRPr="008A11BE">
        <w:rPr>
          <w:rFonts w:ascii="Bookman Old Style" w:hAnsi="Bookman Old Style"/>
          <w:sz w:val="22"/>
          <w:szCs w:val="22"/>
        </w:rPr>
        <w:t>School</w:t>
      </w:r>
    </w:p>
    <w:p w14:paraId="233F857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6F09E64" w14:textId="4AB30B8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Kari Watts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McKenzie Clark</w:t>
      </w:r>
    </w:p>
    <w:p w14:paraId="67F952F1" w14:textId="0755FB2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8A11BE">
        <w:rPr>
          <w:rFonts w:ascii="Bookman Old Style" w:hAnsi="Bookman Old Style"/>
          <w:sz w:val="22"/>
          <w:szCs w:val="22"/>
        </w:rPr>
        <w:t>Falkville</w:t>
      </w:r>
      <w:r w:rsidR="00D4696E" w:rsidRPr="008A11BE">
        <w:rPr>
          <w:rFonts w:ascii="Bookman Old Style" w:hAnsi="Bookman Old Style"/>
          <w:sz w:val="22"/>
          <w:szCs w:val="22"/>
        </w:rPr>
        <w:t xml:space="preserve"> </w:t>
      </w:r>
      <w:r w:rsidR="009C0FF2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Woodville </w:t>
      </w:r>
      <w:r w:rsidR="00FB49DA" w:rsidRPr="008A11BE">
        <w:rPr>
          <w:rFonts w:ascii="Bookman Old Style" w:hAnsi="Bookman Old Style"/>
          <w:sz w:val="22"/>
          <w:szCs w:val="22"/>
        </w:rPr>
        <w:t>High School</w:t>
      </w:r>
    </w:p>
    <w:p w14:paraId="62EFE7FA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8A34866" w14:textId="70F09AE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1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Lillian Bradford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3C79F9" w:rsidRPr="008A11BE">
        <w:rPr>
          <w:rFonts w:ascii="Bookman Old Style" w:hAnsi="Bookman Old Style"/>
          <w:sz w:val="22"/>
          <w:szCs w:val="22"/>
        </w:rPr>
        <w:t>Dorthy</w:t>
      </w:r>
      <w:proofErr w:type="spellEnd"/>
      <w:r w:rsidR="003C79F9" w:rsidRPr="008A11BE">
        <w:rPr>
          <w:rFonts w:ascii="Bookman Old Style" w:hAnsi="Bookman Old Style"/>
          <w:sz w:val="22"/>
          <w:szCs w:val="22"/>
        </w:rPr>
        <w:t xml:space="preserve"> Patterson</w:t>
      </w:r>
    </w:p>
    <w:p w14:paraId="1B1D3E15" w14:textId="503894E6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Athens Bible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D4696E" w:rsidRPr="008A11BE">
        <w:rPr>
          <w:rFonts w:ascii="Bookman Old Style" w:hAnsi="Bookman Old Style"/>
          <w:sz w:val="22"/>
          <w:szCs w:val="22"/>
        </w:rPr>
        <w:t xml:space="preserve">Cherokee High </w:t>
      </w:r>
      <w:r w:rsidR="00FB49DA" w:rsidRPr="008A11BE">
        <w:rPr>
          <w:rFonts w:ascii="Bookman Old Style" w:hAnsi="Bookman Old Style"/>
          <w:sz w:val="22"/>
          <w:szCs w:val="22"/>
        </w:rPr>
        <w:t>School</w:t>
      </w:r>
    </w:p>
    <w:p w14:paraId="4BE37AFA" w14:textId="77777777" w:rsidR="006E721E" w:rsidRPr="008A11BE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0F1B05E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3080767" w14:textId="50659A6D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Payton Moseley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564FB2">
        <w:rPr>
          <w:rFonts w:ascii="Bookman Old Style" w:hAnsi="Bookman Old Style"/>
          <w:sz w:val="22"/>
          <w:szCs w:val="22"/>
        </w:rPr>
        <w:t>Antwan Phillips, Jr.</w:t>
      </w:r>
    </w:p>
    <w:p w14:paraId="6610BAA1" w14:textId="412808DE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Leroy</w:t>
      </w:r>
      <w:r w:rsidR="00690DDA" w:rsidRPr="008A11BE">
        <w:rPr>
          <w:rFonts w:ascii="Bookman Old Style" w:hAnsi="Bookman Old Style"/>
          <w:sz w:val="22"/>
          <w:szCs w:val="22"/>
        </w:rPr>
        <w:t xml:space="preserve"> </w:t>
      </w:r>
      <w:r w:rsidR="009C0FF2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hickasaw High</w:t>
      </w:r>
      <w:r w:rsidR="00690DDA" w:rsidRPr="008A11BE">
        <w:rPr>
          <w:rFonts w:ascii="Bookman Old Style" w:hAnsi="Bookman Old Style"/>
          <w:sz w:val="22"/>
          <w:szCs w:val="22"/>
        </w:rPr>
        <w:t xml:space="preserve"> </w:t>
      </w:r>
      <w:r w:rsidR="002116AC" w:rsidRPr="008A11BE">
        <w:rPr>
          <w:rFonts w:ascii="Bookman Old Style" w:hAnsi="Bookman Old Style"/>
          <w:sz w:val="22"/>
          <w:szCs w:val="22"/>
        </w:rPr>
        <w:t>School</w:t>
      </w:r>
    </w:p>
    <w:p w14:paraId="2AD4A5E2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AEC8F17" w14:textId="05CAE481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Jamie Peters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AD1361" w:rsidRPr="008A11BE">
        <w:rPr>
          <w:rFonts w:ascii="Bookman Old Style" w:hAnsi="Bookman Old Style"/>
          <w:sz w:val="22"/>
          <w:szCs w:val="22"/>
        </w:rPr>
        <w:t>Hedaya</w:t>
      </w:r>
      <w:proofErr w:type="spellEnd"/>
      <w:r w:rsidR="00AD1361" w:rsidRPr="008A11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1361" w:rsidRPr="008A11BE">
        <w:rPr>
          <w:rFonts w:ascii="Bookman Old Style" w:hAnsi="Bookman Old Style"/>
          <w:sz w:val="22"/>
          <w:szCs w:val="22"/>
        </w:rPr>
        <w:t>Awad</w:t>
      </w:r>
      <w:proofErr w:type="spellEnd"/>
    </w:p>
    <w:p w14:paraId="203A43D8" w14:textId="110B94C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Daleville</w:t>
      </w:r>
      <w:r w:rsidR="00690DDA" w:rsidRPr="008A11BE">
        <w:rPr>
          <w:rFonts w:ascii="Bookman Old Style" w:hAnsi="Bookman Old Style"/>
          <w:sz w:val="22"/>
          <w:szCs w:val="22"/>
        </w:rPr>
        <w:t xml:space="preserve"> </w:t>
      </w:r>
      <w:r w:rsidR="007B1E02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Cottonwood</w:t>
      </w:r>
      <w:r w:rsidR="00690DDA" w:rsidRPr="008A11BE">
        <w:rPr>
          <w:rFonts w:ascii="Bookman Old Style" w:hAnsi="Bookman Old Style"/>
          <w:sz w:val="22"/>
          <w:szCs w:val="22"/>
        </w:rPr>
        <w:t xml:space="preserve"> </w:t>
      </w:r>
      <w:r w:rsidR="0093464C" w:rsidRPr="008A11BE">
        <w:rPr>
          <w:rFonts w:ascii="Bookman Old Style" w:hAnsi="Bookman Old Style"/>
          <w:sz w:val="22"/>
          <w:szCs w:val="22"/>
        </w:rPr>
        <w:t>High School</w:t>
      </w:r>
    </w:p>
    <w:p w14:paraId="76496AD1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993BA59" w14:textId="0E9FF27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Jackson Parker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Dionte</w:t>
      </w:r>
      <w:r w:rsidR="008A11BE">
        <w:rPr>
          <w:rFonts w:ascii="Bookman Old Style" w:hAnsi="Bookman Old Style"/>
          <w:sz w:val="22"/>
          <w:szCs w:val="22"/>
        </w:rPr>
        <w:t>’</w:t>
      </w:r>
      <w:r w:rsidR="00AD1361" w:rsidRPr="008A11BE">
        <w:rPr>
          <w:rFonts w:ascii="Bookman Old Style" w:hAnsi="Bookman Old Style"/>
          <w:sz w:val="22"/>
          <w:szCs w:val="22"/>
        </w:rPr>
        <w:t xml:space="preserve"> Brantley</w:t>
      </w:r>
    </w:p>
    <w:p w14:paraId="3360F439" w14:textId="45405C81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Abbeville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AD1361" w:rsidRPr="008A11BE">
        <w:rPr>
          <w:rFonts w:ascii="Bookman Old Style" w:hAnsi="Bookman Old Style"/>
          <w:sz w:val="22"/>
          <w:szCs w:val="22"/>
        </w:rPr>
        <w:t>Luverne</w:t>
      </w:r>
      <w:proofErr w:type="spellEnd"/>
      <w:r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29860D58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6BAAC42" w14:textId="423714B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Anna Cochran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Tyler Jackson</w:t>
      </w:r>
    </w:p>
    <w:p w14:paraId="126F17CD" w14:textId="2E1E9216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Reeltown</w:t>
      </w:r>
      <w:proofErr w:type="spellEnd"/>
      <w:r w:rsidR="00CF64B7" w:rsidRPr="008A11BE">
        <w:rPr>
          <w:rFonts w:ascii="Bookman Old Style" w:hAnsi="Bookman Old Style"/>
          <w:sz w:val="22"/>
          <w:szCs w:val="22"/>
        </w:rPr>
        <w:t xml:space="preserve"> High</w:t>
      </w:r>
      <w:r w:rsidR="00EC77A2"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Thorsby</w:t>
      </w:r>
      <w:r w:rsidR="00690DD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4AF0D350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3E7749D" w14:textId="241A45B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Colby </w:t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Cheaney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orey Mitchell</w:t>
      </w:r>
    </w:p>
    <w:p w14:paraId="317168A1" w14:textId="2384D4C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Horseshoe Bend </w:t>
      </w:r>
      <w:r w:rsidR="002116AC" w:rsidRPr="008A11BE">
        <w:rPr>
          <w:rFonts w:ascii="Bookman Old Style" w:hAnsi="Bookman Old Style"/>
          <w:sz w:val="22"/>
          <w:szCs w:val="22"/>
        </w:rPr>
        <w:t>High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Woodland</w:t>
      </w:r>
      <w:r w:rsidR="00297599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66C7A7CD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47D4FF9" w14:textId="3BB06382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Camryn Crider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Tara Randolph</w:t>
      </w:r>
      <w:bookmarkStart w:id="0" w:name="_GoBack"/>
      <w:bookmarkEnd w:id="0"/>
    </w:p>
    <w:p w14:paraId="2671B789" w14:textId="2472413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Cold Springs</w:t>
      </w:r>
      <w:r w:rsidR="00703153" w:rsidRPr="008A11BE">
        <w:rPr>
          <w:rFonts w:ascii="Bookman Old Style" w:hAnsi="Bookman Old Style"/>
          <w:sz w:val="22"/>
          <w:szCs w:val="22"/>
        </w:rPr>
        <w:t xml:space="preserve"> High</w:t>
      </w:r>
      <w:r w:rsidR="007B1E02"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297599" w:rsidRPr="008A11BE">
        <w:rPr>
          <w:rFonts w:ascii="Bookman Old Style" w:hAnsi="Bookman Old Style"/>
          <w:sz w:val="22"/>
          <w:szCs w:val="22"/>
        </w:rPr>
        <w:t>Cleveland</w:t>
      </w:r>
      <w:r w:rsidR="00037B84" w:rsidRPr="008A11BE">
        <w:rPr>
          <w:rFonts w:ascii="Bookman Old Style" w:hAnsi="Bookman Old Style"/>
          <w:sz w:val="22"/>
          <w:szCs w:val="22"/>
        </w:rPr>
        <w:t xml:space="preserve"> High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739ABF7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2AFF0A8" w14:textId="731ECD16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Ethan Moore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 xml:space="preserve">Kolby </w:t>
      </w:r>
      <w:proofErr w:type="spellStart"/>
      <w:r w:rsidR="00AD1361" w:rsidRPr="008A11BE">
        <w:rPr>
          <w:rFonts w:ascii="Bookman Old Style" w:hAnsi="Bookman Old Style"/>
          <w:sz w:val="22"/>
          <w:szCs w:val="22"/>
        </w:rPr>
        <w:t>Bragwell</w:t>
      </w:r>
      <w:proofErr w:type="spellEnd"/>
    </w:p>
    <w:p w14:paraId="02B007F8" w14:textId="75BB6C1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 xml:space="preserve">Winston County </w:t>
      </w:r>
      <w:r w:rsidR="007B1E02" w:rsidRPr="008A11BE">
        <w:rPr>
          <w:rFonts w:ascii="Bookman Old Style" w:hAnsi="Bookman Old Style"/>
          <w:sz w:val="22"/>
          <w:szCs w:val="22"/>
        </w:rPr>
        <w:t>High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Red Bay High</w:t>
      </w:r>
      <w:r w:rsidR="00297599"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362E6BA4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DE4556A" w14:textId="20F736B5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2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Jaiden Hatch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Erica Gray</w:t>
      </w:r>
    </w:p>
    <w:p w14:paraId="2BAD7E07" w14:textId="08850FB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Fyffe</w:t>
      </w:r>
      <w:r w:rsidR="00297599" w:rsidRPr="008A11BE">
        <w:rPr>
          <w:rFonts w:ascii="Bookman Old Style" w:hAnsi="Bookman Old Style"/>
          <w:sz w:val="22"/>
          <w:szCs w:val="22"/>
        </w:rPr>
        <w:t xml:space="preserve"> </w:t>
      </w:r>
      <w:r w:rsidR="004D764E">
        <w:rPr>
          <w:rFonts w:ascii="Bookman Old Style" w:hAnsi="Bookman Old Style"/>
          <w:sz w:val="22"/>
          <w:szCs w:val="22"/>
        </w:rPr>
        <w:t>High</w:t>
      </w:r>
      <w:r w:rsidR="00297599" w:rsidRPr="008A11BE">
        <w:rPr>
          <w:rFonts w:ascii="Bookman Old Style" w:hAnsi="Bookman Old Style"/>
          <w:sz w:val="22"/>
          <w:szCs w:val="22"/>
        </w:rPr>
        <w:t xml:space="preserve"> </w:t>
      </w:r>
      <w:r w:rsidR="002116AC" w:rsidRPr="008A11BE">
        <w:rPr>
          <w:rFonts w:ascii="Bookman Old Style" w:hAnsi="Bookman Old Style"/>
          <w:sz w:val="22"/>
          <w:szCs w:val="22"/>
        </w:rPr>
        <w:t>Schoo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Tharptown</w:t>
      </w:r>
      <w:proofErr w:type="spellEnd"/>
      <w:r w:rsidR="00297599" w:rsidRPr="008A11BE">
        <w:rPr>
          <w:rFonts w:ascii="Bookman Old Style" w:hAnsi="Bookman Old Style"/>
          <w:sz w:val="22"/>
          <w:szCs w:val="22"/>
        </w:rPr>
        <w:t xml:space="preserve"> </w:t>
      </w:r>
      <w:r w:rsidR="0093464C" w:rsidRPr="008A11BE">
        <w:rPr>
          <w:rFonts w:ascii="Bookman Old Style" w:hAnsi="Bookman Old Style"/>
          <w:sz w:val="22"/>
          <w:szCs w:val="22"/>
        </w:rPr>
        <w:t>High</w:t>
      </w:r>
      <w:r w:rsidR="000C6F87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School</w:t>
      </w:r>
    </w:p>
    <w:p w14:paraId="39C8A710" w14:textId="77777777" w:rsidR="006E721E" w:rsidRPr="008A11BE" w:rsidRDefault="006E721E">
      <w:pPr>
        <w:tabs>
          <w:tab w:val="left" w:pos="1260"/>
          <w:tab w:val="left" w:pos="1440"/>
          <w:tab w:val="left" w:pos="2700"/>
        </w:tabs>
        <w:rPr>
          <w:rFonts w:ascii="Bookman Old Style" w:hAnsi="Bookman Old Style"/>
          <w:sz w:val="22"/>
          <w:szCs w:val="22"/>
        </w:rPr>
      </w:pPr>
    </w:p>
    <w:p w14:paraId="61BDE674" w14:textId="26FCC518" w:rsidR="006E721E" w:rsidRPr="008A11BE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8A11BE">
        <w:rPr>
          <w:rFonts w:ascii="Bookman Old Style" w:hAnsi="Bookman Old Style"/>
          <w:b/>
          <w:sz w:val="32"/>
          <w:szCs w:val="32"/>
        </w:rPr>
        <w:lastRenderedPageBreak/>
        <w:t>BRYANT-JORDAN REGION WINNERS – 20</w:t>
      </w:r>
      <w:r w:rsidR="0093464C" w:rsidRPr="008A11BE">
        <w:rPr>
          <w:rFonts w:ascii="Bookman Old Style" w:hAnsi="Bookman Old Style"/>
          <w:b/>
          <w:sz w:val="32"/>
          <w:szCs w:val="32"/>
        </w:rPr>
        <w:t>1</w:t>
      </w:r>
      <w:r w:rsidR="000A6E85" w:rsidRPr="008A11BE">
        <w:rPr>
          <w:rFonts w:ascii="Bookman Old Style" w:hAnsi="Bookman Old Style"/>
          <w:b/>
          <w:sz w:val="32"/>
          <w:szCs w:val="32"/>
        </w:rPr>
        <w:t>9</w:t>
      </w:r>
    </w:p>
    <w:p w14:paraId="4D3EE195" w14:textId="77777777" w:rsidR="006E721E" w:rsidRPr="008A11BE" w:rsidRDefault="006E721E">
      <w:pPr>
        <w:rPr>
          <w:rFonts w:ascii="Bookman Old Style" w:hAnsi="Bookman Old Style"/>
        </w:rPr>
      </w:pPr>
    </w:p>
    <w:p w14:paraId="0060EB1F" w14:textId="77777777" w:rsidR="006E721E" w:rsidRPr="008A11BE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8A11BE">
        <w:rPr>
          <w:rFonts w:ascii="Bookman Old Style" w:hAnsi="Bookman Old Style"/>
          <w:b/>
          <w:sz w:val="22"/>
          <w:szCs w:val="22"/>
        </w:rPr>
        <w:t>REGION</w:t>
      </w:r>
      <w:r w:rsidRPr="008A11BE">
        <w:rPr>
          <w:rFonts w:ascii="Bookman Old Style" w:hAnsi="Bookman Old Style"/>
          <w:b/>
          <w:sz w:val="22"/>
          <w:szCs w:val="22"/>
        </w:rPr>
        <w:tab/>
        <w:t>CLASS</w:t>
      </w:r>
      <w:r w:rsidRPr="008A11BE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8A11BE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2128BD82" w14:textId="77777777" w:rsidR="006E721E" w:rsidRPr="008A11BE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2FAF560" w14:textId="5549EA6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Sam Koby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Ethan Hearn</w:t>
      </w:r>
    </w:p>
    <w:p w14:paraId="60A4413C" w14:textId="503A419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Bayside Academy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Mobile Christian</w:t>
      </w:r>
      <w:r w:rsidR="00EE4A04"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18678114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</w:p>
    <w:p w14:paraId="55CF8D6B" w14:textId="488A71C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 xml:space="preserve">Chris </w:t>
      </w:r>
      <w:proofErr w:type="spellStart"/>
      <w:r w:rsidR="00B15096" w:rsidRPr="008A11BE">
        <w:rPr>
          <w:rFonts w:ascii="Bookman Old Style" w:hAnsi="Bookman Old Style"/>
          <w:sz w:val="22"/>
          <w:szCs w:val="22"/>
        </w:rPr>
        <w:t>Tamburin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Seth White</w:t>
      </w:r>
    </w:p>
    <w:p w14:paraId="167121B5" w14:textId="139FD01E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Houston Academy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80437C" w:rsidRPr="008A11BE">
        <w:rPr>
          <w:rFonts w:ascii="Bookman Old Style" w:hAnsi="Bookman Old Style"/>
          <w:sz w:val="22"/>
          <w:szCs w:val="22"/>
        </w:rPr>
        <w:t>Wicksburg</w:t>
      </w:r>
      <w:proofErr w:type="spellEnd"/>
      <w:r w:rsidR="0080437C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0D26DC72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6E3C407" w14:textId="3FEB649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Mary Grace Story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Allyn Browning</w:t>
      </w:r>
      <w:r w:rsidRPr="008A11BE">
        <w:rPr>
          <w:rFonts w:ascii="Bookman Old Style" w:hAnsi="Bookman Old Style"/>
          <w:sz w:val="22"/>
          <w:szCs w:val="22"/>
        </w:rPr>
        <w:tab/>
      </w:r>
    </w:p>
    <w:p w14:paraId="0AE40661" w14:textId="1B1AFA4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Prattville Christian</w:t>
      </w:r>
      <w:r w:rsidR="0080437C" w:rsidRPr="008A11BE">
        <w:rPr>
          <w:rFonts w:ascii="Bookman Old Style" w:hAnsi="Bookman Old Style"/>
          <w:sz w:val="22"/>
          <w:szCs w:val="22"/>
        </w:rPr>
        <w:t xml:space="preserve"> </w:t>
      </w:r>
      <w:r w:rsidR="007B227F" w:rsidRPr="008A11BE">
        <w:rPr>
          <w:rFonts w:ascii="Bookman Old Style" w:hAnsi="Bookman Old Style"/>
          <w:sz w:val="22"/>
          <w:szCs w:val="22"/>
        </w:rPr>
        <w:t>Academy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Saint James</w:t>
      </w:r>
      <w:r w:rsidR="0080437C"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68D575CD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0152D03" w14:textId="72EBA035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Reese Culpepper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 xml:space="preserve">Miracle </w:t>
      </w:r>
      <w:proofErr w:type="spellStart"/>
      <w:r w:rsidR="003C79F9" w:rsidRPr="008A11BE">
        <w:rPr>
          <w:rFonts w:ascii="Bookman Old Style" w:hAnsi="Bookman Old Style"/>
          <w:sz w:val="22"/>
          <w:szCs w:val="22"/>
        </w:rPr>
        <w:t>McKissic</w:t>
      </w:r>
      <w:proofErr w:type="spellEnd"/>
    </w:p>
    <w:p w14:paraId="276CA961" w14:textId="318094C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Hale County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="0032417E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Randolph County</w:t>
      </w:r>
      <w:r w:rsidR="00F07484"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0EAAA730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3DC91B6" w14:textId="7AA434C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Davis Holdbrooks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Abby Stephens</w:t>
      </w:r>
    </w:p>
    <w:p w14:paraId="7FCED292" w14:textId="6A6F22B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Winfield City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Lamar County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3C713AFA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EF0601C" w14:textId="57B9023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Lauren Cole</w:t>
      </w:r>
      <w:r w:rsidRPr="008A11BE">
        <w:rPr>
          <w:rFonts w:ascii="Bookman Old Style" w:hAnsi="Bookman Old Style"/>
          <w:sz w:val="22"/>
          <w:szCs w:val="22"/>
        </w:rPr>
        <w:tab/>
      </w:r>
      <w:r w:rsidR="008A11BE">
        <w:rPr>
          <w:rFonts w:ascii="Bookman Old Style" w:hAnsi="Bookman Old Style"/>
          <w:sz w:val="22"/>
          <w:szCs w:val="22"/>
        </w:rPr>
        <w:t>Caleb</w:t>
      </w:r>
      <w:r w:rsidR="00AD1361" w:rsidRPr="008A11BE">
        <w:rPr>
          <w:rFonts w:ascii="Bookman Old Style" w:hAnsi="Bookman Old Style"/>
          <w:sz w:val="22"/>
          <w:szCs w:val="22"/>
        </w:rPr>
        <w:t xml:space="preserve"> Allison</w:t>
      </w:r>
    </w:p>
    <w:p w14:paraId="46A40377" w14:textId="0E9A7A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Glencoe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="005806D5" w:rsidRPr="008A11BE">
        <w:rPr>
          <w:rFonts w:ascii="Bookman Old Style" w:hAnsi="Bookman Old Style"/>
          <w:sz w:val="22"/>
          <w:szCs w:val="22"/>
        </w:rPr>
        <w:t>High</w:t>
      </w:r>
      <w:r w:rsidR="0032417E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Weaver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1D25B849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B1B8A02" w14:textId="14F9598E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Kirsten Campbel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Bryceton</w:t>
      </w:r>
      <w:proofErr w:type="spellEnd"/>
      <w:r w:rsidR="00912B81" w:rsidRPr="008A11BE">
        <w:rPr>
          <w:rFonts w:ascii="Bookman Old Style" w:hAnsi="Bookman Old Style"/>
          <w:sz w:val="22"/>
          <w:szCs w:val="22"/>
        </w:rPr>
        <w:t xml:space="preserve"> Flack</w:t>
      </w:r>
    </w:p>
    <w:p w14:paraId="7A8A3F1F" w14:textId="7F089F1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Holly Pond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Brindlee</w:t>
      </w:r>
      <w:proofErr w:type="spellEnd"/>
      <w:r w:rsidR="00912B81" w:rsidRPr="008A11BE">
        <w:rPr>
          <w:rFonts w:ascii="Bookman Old Style" w:hAnsi="Bookman Old Style"/>
          <w:sz w:val="22"/>
          <w:szCs w:val="22"/>
        </w:rPr>
        <w:t xml:space="preserve"> Mountain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24A484A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681757F" w14:textId="0CF9A06C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3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Darby Moore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Larkin Rogers</w:t>
      </w:r>
    </w:p>
    <w:p w14:paraId="3F8574E2" w14:textId="5369E59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lements</w:t>
      </w:r>
      <w:r w:rsidR="005806D5"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Geraldine</w:t>
      </w:r>
      <w:r w:rsidR="007A410A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7DE1E394" w14:textId="77777777" w:rsidR="006E721E" w:rsidRPr="008A11BE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DE4B108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9685AF2" w14:textId="014EBC02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Graf Sullivan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5B62A8" w:rsidRPr="008A11BE">
        <w:rPr>
          <w:rFonts w:ascii="Bookman Old Style" w:hAnsi="Bookman Old Style"/>
          <w:sz w:val="22"/>
          <w:szCs w:val="22"/>
        </w:rPr>
        <w:t>Dametrius</w:t>
      </w:r>
      <w:proofErr w:type="spellEnd"/>
      <w:r w:rsidR="005B62A8" w:rsidRPr="008A11BE">
        <w:rPr>
          <w:rFonts w:ascii="Bookman Old Style" w:hAnsi="Bookman Old Style"/>
          <w:sz w:val="22"/>
          <w:szCs w:val="22"/>
        </w:rPr>
        <w:t xml:space="preserve"> Richardson</w:t>
      </w:r>
    </w:p>
    <w:p w14:paraId="2375C3FE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66AC7" w:rsidRPr="008A11BE">
        <w:rPr>
          <w:rFonts w:ascii="Bookman Old Style" w:hAnsi="Bookman Old Style"/>
          <w:sz w:val="22"/>
          <w:szCs w:val="22"/>
        </w:rPr>
        <w:t>UMS-Wright Preparatory</w:t>
      </w:r>
      <w:r w:rsidR="00F07484"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146235" w:rsidRPr="008A11BE">
        <w:rPr>
          <w:rFonts w:ascii="Bookman Old Style" w:hAnsi="Bookman Old Style"/>
          <w:sz w:val="22"/>
          <w:szCs w:val="22"/>
        </w:rPr>
        <w:t>Monroe County High</w:t>
      </w:r>
      <w:r w:rsidR="00F07484"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77ECA516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C863793" w14:textId="0A83E37E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Quinn Lee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 xml:space="preserve">Amaris </w:t>
      </w:r>
      <w:proofErr w:type="spellStart"/>
      <w:r w:rsidR="00513777" w:rsidRPr="008A11BE">
        <w:rPr>
          <w:rFonts w:ascii="Bookman Old Style" w:hAnsi="Bookman Old Style"/>
          <w:sz w:val="22"/>
          <w:szCs w:val="22"/>
        </w:rPr>
        <w:t>Tyynismaa</w:t>
      </w:r>
      <w:proofErr w:type="spellEnd"/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</w:p>
    <w:p w14:paraId="540EE289" w14:textId="0AC8DEE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LAMP</w:t>
      </w:r>
      <w:r w:rsidR="00813110" w:rsidRPr="008A11BE">
        <w:rPr>
          <w:rFonts w:ascii="Bookman Old Style" w:hAnsi="Bookman Old Style"/>
          <w:sz w:val="22"/>
          <w:szCs w:val="22"/>
        </w:rPr>
        <w:t xml:space="preserve"> High </w:t>
      </w:r>
      <w:r w:rsidR="00E71538" w:rsidRPr="008A11BE">
        <w:rPr>
          <w:rFonts w:ascii="Bookman Old Style" w:hAnsi="Bookman Old Style"/>
          <w:sz w:val="22"/>
          <w:szCs w:val="22"/>
        </w:rPr>
        <w:t>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0"/>
          <w:szCs w:val="20"/>
        </w:rPr>
        <w:t>Montgomery Catholic High</w:t>
      </w:r>
      <w:r w:rsidR="00813110" w:rsidRPr="008A11BE">
        <w:rPr>
          <w:rFonts w:ascii="Bookman Old Style" w:hAnsi="Bookman Old Style"/>
          <w:sz w:val="20"/>
          <w:szCs w:val="20"/>
        </w:rPr>
        <w:t xml:space="preserve"> </w:t>
      </w:r>
      <w:r w:rsidR="00146235" w:rsidRPr="008A11BE">
        <w:rPr>
          <w:rFonts w:ascii="Bookman Old Style" w:hAnsi="Bookman Old Style"/>
          <w:sz w:val="20"/>
          <w:szCs w:val="20"/>
        </w:rPr>
        <w:t>School</w:t>
      </w:r>
    </w:p>
    <w:p w14:paraId="5A157D5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575FE60" w14:textId="6F97749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Madison Traylor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Jamie Singleton</w:t>
      </w:r>
    </w:p>
    <w:p w14:paraId="1AAC49D9" w14:textId="4390933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Elmore County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Elmore County</w:t>
      </w:r>
      <w:r w:rsidR="00813110"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5E99BA4F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A8D568B" w14:textId="7650763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Luke Stripling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Maggie Sullivan</w:t>
      </w:r>
    </w:p>
    <w:p w14:paraId="2B3DF747" w14:textId="4628D4C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Northside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American Christian Academy</w:t>
      </w:r>
    </w:p>
    <w:p w14:paraId="03441E09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740FE6F" w14:textId="62D0EA9E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Will McKinney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Destinee Scott</w:t>
      </w:r>
    </w:p>
    <w:p w14:paraId="436DC6E3" w14:textId="7BE777C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herokee County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="00E71538" w:rsidRPr="008A11BE">
        <w:rPr>
          <w:rFonts w:ascii="Bookman Old Style" w:hAnsi="Bookman Old Style"/>
          <w:sz w:val="22"/>
          <w:szCs w:val="22"/>
        </w:rPr>
        <w:t>High</w:t>
      </w:r>
      <w:r w:rsidR="00493326"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Cherokee County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6573C5C8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5778943" w14:textId="5D2F642D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Ethan Adams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355A93">
        <w:rPr>
          <w:rFonts w:ascii="Bookman Old Style" w:hAnsi="Bookman Old Style"/>
          <w:sz w:val="22"/>
          <w:szCs w:val="22"/>
        </w:rPr>
        <w:t>Scott McAlpine</w:t>
      </w:r>
    </w:p>
    <w:p w14:paraId="75D98FA0" w14:textId="207B2221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Oneonta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aleyville</w:t>
      </w:r>
      <w:r w:rsidR="0081311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3667E77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B284B59" w14:textId="2C5344B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Sam Hartley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Jayson Spencer</w:t>
      </w:r>
    </w:p>
    <w:p w14:paraId="63DF8439" w14:textId="2F01115A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813110" w:rsidRPr="008A11BE">
        <w:rPr>
          <w:rFonts w:ascii="Bookman Old Style" w:hAnsi="Bookman Old Style"/>
          <w:sz w:val="22"/>
          <w:szCs w:val="22"/>
        </w:rPr>
        <w:t>Randolp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 xml:space="preserve">St. John Paul II Catholic </w:t>
      </w:r>
      <w:r w:rsidR="00794E41" w:rsidRPr="008A11BE">
        <w:rPr>
          <w:rFonts w:ascii="Bookman Old Style" w:hAnsi="Bookman Old Style"/>
          <w:sz w:val="22"/>
          <w:szCs w:val="22"/>
        </w:rPr>
        <w:t>School</w:t>
      </w:r>
    </w:p>
    <w:p w14:paraId="10E07852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E748DB3" w14:textId="7D6636E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4A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 xml:space="preserve">Braden </w:t>
      </w:r>
      <w:proofErr w:type="spellStart"/>
      <w:r w:rsidR="00513777" w:rsidRPr="008A11BE">
        <w:rPr>
          <w:rFonts w:ascii="Bookman Old Style" w:hAnsi="Bookman Old Style"/>
          <w:sz w:val="22"/>
          <w:szCs w:val="22"/>
        </w:rPr>
        <w:t>Tuten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Faith Creasy</w:t>
      </w:r>
    </w:p>
    <w:p w14:paraId="286CD070" w14:textId="2B99A14C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West Limestone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Central</w:t>
      </w:r>
      <w:r w:rsidR="00F07484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="00912B81" w:rsidRPr="008A11BE">
        <w:rPr>
          <w:rFonts w:ascii="Bookman Old Style" w:hAnsi="Bookman Old Style"/>
          <w:sz w:val="22"/>
          <w:szCs w:val="22"/>
        </w:rPr>
        <w:t>-Florence</w:t>
      </w:r>
    </w:p>
    <w:p w14:paraId="1D01A174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29B8F05" w14:textId="7D698256" w:rsidR="006E721E" w:rsidRPr="008A11BE" w:rsidRDefault="006E721E">
      <w:pPr>
        <w:jc w:val="center"/>
        <w:rPr>
          <w:rFonts w:ascii="Bookman Old Style" w:hAnsi="Bookman Old Style"/>
          <w:b/>
          <w:sz w:val="32"/>
          <w:szCs w:val="32"/>
        </w:rPr>
      </w:pPr>
      <w:r w:rsidRPr="008A11BE">
        <w:rPr>
          <w:rFonts w:ascii="Bookman Old Style" w:hAnsi="Bookman Old Style"/>
          <w:b/>
          <w:sz w:val="32"/>
          <w:szCs w:val="32"/>
        </w:rPr>
        <w:lastRenderedPageBreak/>
        <w:t>BRYANT-JORDAN REGION WINNERS – 20</w:t>
      </w:r>
      <w:r w:rsidR="0093464C" w:rsidRPr="008A11BE">
        <w:rPr>
          <w:rFonts w:ascii="Bookman Old Style" w:hAnsi="Bookman Old Style"/>
          <w:b/>
          <w:sz w:val="32"/>
          <w:szCs w:val="32"/>
        </w:rPr>
        <w:t>1</w:t>
      </w:r>
      <w:r w:rsidR="000A6E85" w:rsidRPr="008A11BE">
        <w:rPr>
          <w:rFonts w:ascii="Bookman Old Style" w:hAnsi="Bookman Old Style"/>
          <w:b/>
          <w:sz w:val="32"/>
          <w:szCs w:val="32"/>
        </w:rPr>
        <w:t>9</w:t>
      </w:r>
    </w:p>
    <w:p w14:paraId="04CA8F48" w14:textId="77777777" w:rsidR="006E721E" w:rsidRPr="008A11BE" w:rsidRDefault="006E721E">
      <w:pPr>
        <w:rPr>
          <w:rFonts w:ascii="Bookman Old Style" w:hAnsi="Bookman Old Style"/>
        </w:rPr>
      </w:pPr>
    </w:p>
    <w:p w14:paraId="69E7762D" w14:textId="77777777" w:rsidR="006E721E" w:rsidRPr="008A11BE" w:rsidRDefault="006E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8A11BE">
        <w:rPr>
          <w:rFonts w:ascii="Bookman Old Style" w:hAnsi="Bookman Old Style"/>
          <w:b/>
          <w:sz w:val="22"/>
          <w:szCs w:val="22"/>
        </w:rPr>
        <w:t>REGION</w:t>
      </w:r>
      <w:r w:rsidRPr="008A11BE">
        <w:rPr>
          <w:rFonts w:ascii="Bookman Old Style" w:hAnsi="Bookman Old Style"/>
          <w:b/>
          <w:sz w:val="22"/>
          <w:szCs w:val="22"/>
        </w:rPr>
        <w:tab/>
        <w:t>CLASS</w:t>
      </w:r>
      <w:r w:rsidRPr="008A11BE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8A11BE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6FAD7EF3" w14:textId="77777777" w:rsidR="006E721E" w:rsidRPr="008A11BE" w:rsidRDefault="006E721E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DEC31FA" w14:textId="5AACDA8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Joseph Wells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Sophie Rapier</w:t>
      </w:r>
    </w:p>
    <w:p w14:paraId="19462DD9" w14:textId="6B82B62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 xml:space="preserve">C.F. Vigor </w:t>
      </w:r>
      <w:r w:rsidR="00DB15B4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Faith Academy</w:t>
      </w:r>
    </w:p>
    <w:p w14:paraId="3459923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</w:p>
    <w:p w14:paraId="6B4AD3D1" w14:textId="674B0B16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Samantha Adams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5B62A8" w:rsidRPr="008A11BE">
        <w:rPr>
          <w:rFonts w:ascii="Bookman Old Style" w:hAnsi="Bookman Old Style"/>
          <w:sz w:val="22"/>
          <w:szCs w:val="22"/>
        </w:rPr>
        <w:t>Chasilyn</w:t>
      </w:r>
      <w:proofErr w:type="spellEnd"/>
      <w:r w:rsidR="005B62A8" w:rsidRPr="008A11BE">
        <w:rPr>
          <w:rFonts w:ascii="Bookman Old Style" w:hAnsi="Bookman Old Style"/>
          <w:sz w:val="22"/>
          <w:szCs w:val="22"/>
        </w:rPr>
        <w:t xml:space="preserve"> Sawyers</w:t>
      </w:r>
    </w:p>
    <w:p w14:paraId="30ACED97" w14:textId="2FB4995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16"/>
          <w:szCs w:val="16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Carroll</w:t>
      </w:r>
      <w:r w:rsidR="0047111E"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5B62A8" w:rsidRPr="008A11BE">
        <w:rPr>
          <w:rFonts w:ascii="Bookman Old Style" w:hAnsi="Bookman Old Style"/>
          <w:sz w:val="22"/>
          <w:szCs w:val="22"/>
        </w:rPr>
        <w:t>Rehobeth</w:t>
      </w:r>
      <w:proofErr w:type="spellEnd"/>
      <w:r w:rsidR="000474B6"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75238CA6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FD7B17D" w14:textId="5FCB546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Parker Hallmark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Abigail Powell</w:t>
      </w:r>
    </w:p>
    <w:p w14:paraId="40C10BE9" w14:textId="0A8CFED5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Demopolis</w:t>
      </w:r>
      <w:r w:rsidR="0047111E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Chilton County</w:t>
      </w:r>
      <w:r w:rsidR="000474B6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48F2BB17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3004C35" w14:textId="5789DBB2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hip Ogles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Zack </w:t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Elliff</w:t>
      </w:r>
      <w:proofErr w:type="spellEnd"/>
    </w:p>
    <w:p w14:paraId="5D78417A" w14:textId="4EF3D843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Central High School-Clay County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Sylacauga</w:t>
      </w:r>
      <w:r w:rsidR="000474B6" w:rsidRPr="008A11BE">
        <w:rPr>
          <w:rFonts w:ascii="Bookman Old Style" w:hAnsi="Bookman Old Style"/>
          <w:sz w:val="22"/>
          <w:szCs w:val="22"/>
        </w:rPr>
        <w:t xml:space="preserve"> </w:t>
      </w:r>
      <w:r w:rsidR="00146235" w:rsidRPr="008A11BE">
        <w:rPr>
          <w:rFonts w:ascii="Bookman Old Style" w:hAnsi="Bookman Old Style"/>
          <w:sz w:val="22"/>
          <w:szCs w:val="22"/>
        </w:rPr>
        <w:t>High School</w:t>
      </w:r>
    </w:p>
    <w:p w14:paraId="6974D64F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24E919B" w14:textId="57499BE8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Graham Bianchi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unter Isbell</w:t>
      </w:r>
    </w:p>
    <w:p w14:paraId="5B34B947" w14:textId="7AD8D2C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Springville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0"/>
          <w:szCs w:val="20"/>
        </w:rPr>
        <w:t>Moody High School</w:t>
      </w:r>
    </w:p>
    <w:p w14:paraId="10B4CE0F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351D332" w14:textId="2518944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Grayson Barber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Ethan Turner</w:t>
      </w:r>
    </w:p>
    <w:p w14:paraId="751FCC0D" w14:textId="45B15E9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Jasper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Alexandria</w:t>
      </w:r>
      <w:r w:rsidR="000474B6" w:rsidRPr="008A11BE">
        <w:rPr>
          <w:rFonts w:ascii="Bookman Old Style" w:hAnsi="Bookman Old Style"/>
          <w:sz w:val="22"/>
          <w:szCs w:val="22"/>
        </w:rPr>
        <w:t xml:space="preserve"> </w:t>
      </w:r>
      <w:r w:rsidR="00EC5B67" w:rsidRPr="008A11BE">
        <w:rPr>
          <w:rFonts w:ascii="Bookman Old Style" w:hAnsi="Bookman Old Style"/>
          <w:sz w:val="22"/>
          <w:szCs w:val="22"/>
        </w:rPr>
        <w:t>High School</w:t>
      </w:r>
    </w:p>
    <w:p w14:paraId="5FE3F2FA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6ED5316" w14:textId="0BC20486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Jayden Bobo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Bailey Sherman</w:t>
      </w:r>
    </w:p>
    <w:p w14:paraId="19994CE9" w14:textId="03E32AAF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 xml:space="preserve">Boaz </w:t>
      </w:r>
      <w:r w:rsidR="00EC5B67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Hamilton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292838E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071C8B02" w14:textId="02C8B4C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5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Lauren Barnett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Julianne Hill</w:t>
      </w:r>
    </w:p>
    <w:p w14:paraId="6D0D73F6" w14:textId="4988E34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Arab</w:t>
      </w:r>
      <w:r w:rsidR="00EC5B67"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Madison Academy</w:t>
      </w:r>
    </w:p>
    <w:p w14:paraId="382692F6" w14:textId="77777777" w:rsidR="006E721E" w:rsidRPr="008A11BE" w:rsidRDefault="006E721E">
      <w:pPr>
        <w:pBdr>
          <w:bottom w:val="single" w:sz="4" w:space="1" w:color="auto"/>
        </w:pBd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AE0C51A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5BF65933" w14:textId="4583C76A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Hunter Arnold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 xml:space="preserve">Christopher </w:t>
      </w:r>
      <w:proofErr w:type="spellStart"/>
      <w:r w:rsidR="00513777" w:rsidRPr="008A11BE">
        <w:rPr>
          <w:rFonts w:ascii="Bookman Old Style" w:hAnsi="Bookman Old Style"/>
          <w:sz w:val="22"/>
          <w:szCs w:val="22"/>
        </w:rPr>
        <w:t>Turberville</w:t>
      </w:r>
      <w:proofErr w:type="spellEnd"/>
    </w:p>
    <w:p w14:paraId="14C8E2CE" w14:textId="2654C4ED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Daphne</w:t>
      </w:r>
      <w:r w:rsidR="000474B6" w:rsidRPr="008A11BE">
        <w:rPr>
          <w:rFonts w:ascii="Bookman Old Style" w:hAnsi="Bookman Old Style"/>
          <w:sz w:val="22"/>
          <w:szCs w:val="22"/>
        </w:rPr>
        <w:t xml:space="preserve"> </w:t>
      </w:r>
      <w:r w:rsidR="007B3801" w:rsidRPr="008A11BE">
        <w:rPr>
          <w:rFonts w:ascii="Bookman Old Style" w:hAnsi="Bookman Old Style"/>
          <w:sz w:val="22"/>
          <w:szCs w:val="22"/>
        </w:rPr>
        <w:t>High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Spanish Fort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="00EA43A6" w:rsidRPr="008A11BE">
        <w:rPr>
          <w:rFonts w:ascii="Bookman Old Style" w:hAnsi="Bookman Old Style"/>
          <w:sz w:val="22"/>
          <w:szCs w:val="22"/>
        </w:rPr>
        <w:t>High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79B1B42D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15A1D28" w14:textId="424E6C31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Megan Maddox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arrison Holman</w:t>
      </w:r>
    </w:p>
    <w:p w14:paraId="691D5647" w14:textId="156186D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0474B6" w:rsidRPr="008A11BE">
        <w:rPr>
          <w:rFonts w:ascii="Bookman Old Style" w:hAnsi="Bookman Old Style"/>
          <w:sz w:val="22"/>
          <w:szCs w:val="22"/>
        </w:rPr>
        <w:t xml:space="preserve">Northview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Northview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2583DE53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4EF4EBA5" w14:textId="477223F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Jacob Walker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8A11BE">
        <w:rPr>
          <w:rFonts w:ascii="Bookman Old Style" w:hAnsi="Bookman Old Style"/>
          <w:sz w:val="22"/>
          <w:szCs w:val="22"/>
        </w:rPr>
        <w:t>Londy</w:t>
      </w:r>
      <w:proofErr w:type="spellEnd"/>
      <w:r w:rsidR="00AD1361" w:rsidRPr="008A11BE">
        <w:rPr>
          <w:rFonts w:ascii="Bookman Old Style" w:hAnsi="Bookman Old Style"/>
          <w:sz w:val="22"/>
          <w:szCs w:val="22"/>
        </w:rPr>
        <w:t xml:space="preserve"> Baldwin</w:t>
      </w:r>
    </w:p>
    <w:p w14:paraId="2500FC73" w14:textId="49B2396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EB6EA1" w:rsidRPr="008A11BE">
        <w:rPr>
          <w:rFonts w:ascii="Bookman Old Style" w:hAnsi="Bookman Old Style"/>
          <w:sz w:val="22"/>
          <w:szCs w:val="22"/>
        </w:rPr>
        <w:t>Opelika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="00DB15B4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Opelika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31E183A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33842FCD" w14:textId="2F378B8A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Lexie </w:t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Duca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annah Irby</w:t>
      </w:r>
    </w:p>
    <w:p w14:paraId="712AA3A9" w14:textId="4D8A9D2B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Chelsea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9846E0" w:rsidRPr="008A11BE">
        <w:rPr>
          <w:rFonts w:ascii="Bookman Old Style" w:hAnsi="Bookman Old Style"/>
          <w:sz w:val="22"/>
          <w:szCs w:val="22"/>
        </w:rPr>
        <w:t xml:space="preserve">Northridge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0BD58295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8FF4F18" w14:textId="3C7C0A5D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5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Will Stone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 xml:space="preserve">Cameron </w:t>
      </w:r>
      <w:proofErr w:type="spellStart"/>
      <w:r w:rsidR="00C330E8" w:rsidRPr="008A11BE">
        <w:rPr>
          <w:rFonts w:ascii="Bookman Old Style" w:hAnsi="Bookman Old Style"/>
          <w:sz w:val="22"/>
          <w:szCs w:val="22"/>
        </w:rPr>
        <w:t>Humes</w:t>
      </w:r>
      <w:proofErr w:type="spellEnd"/>
    </w:p>
    <w:p w14:paraId="158A11B4" w14:textId="700D1532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Homewood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Huffman</w:t>
      </w:r>
      <w:r w:rsidR="009846E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6CD5F2E4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6D40020" w14:textId="6161B2A9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6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 xml:space="preserve">AJ </w:t>
      </w:r>
      <w:proofErr w:type="spellStart"/>
      <w:r w:rsidR="00B15096" w:rsidRPr="008A11BE">
        <w:rPr>
          <w:rFonts w:ascii="Bookman Old Style" w:hAnsi="Bookman Old Style"/>
          <w:sz w:val="22"/>
          <w:szCs w:val="22"/>
        </w:rPr>
        <w:t>Talton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Xavier Skinner</w:t>
      </w:r>
    </w:p>
    <w:p w14:paraId="6E15A9A8" w14:textId="7605CF1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Clay-</w:t>
      </w:r>
      <w:proofErr w:type="spellStart"/>
      <w:r w:rsidR="00B15096" w:rsidRPr="008A11BE">
        <w:rPr>
          <w:rFonts w:ascii="Bookman Old Style" w:hAnsi="Bookman Old Style"/>
          <w:sz w:val="22"/>
          <w:szCs w:val="22"/>
        </w:rPr>
        <w:t>Chalkville</w:t>
      </w:r>
      <w:proofErr w:type="spellEnd"/>
      <w:r w:rsidRPr="008A11BE">
        <w:rPr>
          <w:rFonts w:ascii="Bookman Old Style" w:hAnsi="Bookman Old Style"/>
          <w:sz w:val="22"/>
          <w:szCs w:val="22"/>
        </w:rPr>
        <w:t xml:space="preserve"> 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B62A8" w:rsidRPr="008A11BE">
        <w:rPr>
          <w:rFonts w:ascii="Bookman Old Style" w:hAnsi="Bookman Old Style"/>
          <w:sz w:val="22"/>
          <w:szCs w:val="22"/>
        </w:rPr>
        <w:t>Gardendale</w:t>
      </w:r>
      <w:r w:rsidRPr="008A11BE">
        <w:rPr>
          <w:rFonts w:ascii="Bookman Old Style" w:hAnsi="Bookman Old Style"/>
          <w:sz w:val="22"/>
          <w:szCs w:val="22"/>
        </w:rPr>
        <w:t xml:space="preserve"> High School</w:t>
      </w:r>
    </w:p>
    <w:p w14:paraId="501A90A9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262C7C56" w14:textId="395C3002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7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Trentin</w:t>
      </w:r>
      <w:proofErr w:type="spellEnd"/>
      <w:r w:rsidR="00912B81" w:rsidRPr="008A11B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12B81" w:rsidRPr="008A11BE">
        <w:rPr>
          <w:rFonts w:ascii="Bookman Old Style" w:hAnsi="Bookman Old Style"/>
          <w:sz w:val="22"/>
          <w:szCs w:val="22"/>
        </w:rPr>
        <w:t>Dupper</w:t>
      </w:r>
      <w:proofErr w:type="spellEnd"/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 xml:space="preserve">Clay </w:t>
      </w:r>
      <w:proofErr w:type="spellStart"/>
      <w:r w:rsidR="00C330E8" w:rsidRPr="008A11BE">
        <w:rPr>
          <w:rFonts w:ascii="Bookman Old Style" w:hAnsi="Bookman Old Style"/>
          <w:sz w:val="22"/>
          <w:szCs w:val="22"/>
        </w:rPr>
        <w:t>McAlpin</w:t>
      </w:r>
      <w:proofErr w:type="spellEnd"/>
    </w:p>
    <w:p w14:paraId="13AABA06" w14:textId="181F955C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Decatur</w:t>
      </w:r>
      <w:r w:rsidR="00A938DD" w:rsidRPr="008A11BE">
        <w:rPr>
          <w:rFonts w:ascii="Bookman Old Style" w:hAnsi="Bookman Old Style"/>
          <w:sz w:val="22"/>
          <w:szCs w:val="22"/>
        </w:rPr>
        <w:t xml:space="preserve"> </w:t>
      </w:r>
      <w:r w:rsidR="00320872"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C330E8" w:rsidRPr="008A11BE">
        <w:rPr>
          <w:rFonts w:ascii="Bookman Old Style" w:hAnsi="Bookman Old Style"/>
          <w:sz w:val="22"/>
          <w:szCs w:val="22"/>
        </w:rPr>
        <w:t>Cullman</w:t>
      </w:r>
      <w:r w:rsidR="009846E0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17AF364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</w:p>
    <w:p w14:paraId="37C2CB57" w14:textId="64605744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8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6A</w:t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>Emerson Barrett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>Jaylon Dixon</w:t>
      </w:r>
    </w:p>
    <w:p w14:paraId="46FF9841" w14:textId="01948D00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AD1361" w:rsidRPr="008A11BE">
        <w:rPr>
          <w:rFonts w:ascii="Bookman Old Style" w:hAnsi="Bookman Old Style"/>
          <w:sz w:val="22"/>
          <w:szCs w:val="22"/>
        </w:rPr>
        <w:t xml:space="preserve">Buckhorn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912B81" w:rsidRPr="008A11BE">
        <w:rPr>
          <w:rFonts w:ascii="Bookman Old Style" w:hAnsi="Bookman Old Style"/>
          <w:sz w:val="22"/>
          <w:szCs w:val="22"/>
        </w:rPr>
        <w:t xml:space="preserve">Buckhorn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5680D2AC" w14:textId="77777777" w:rsidR="006E721E" w:rsidRPr="008A11BE" w:rsidRDefault="006E721E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</w:p>
    <w:p w14:paraId="271F0141" w14:textId="77777777" w:rsidR="00E17078" w:rsidRPr="008A11BE" w:rsidRDefault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B7FDC40" w14:textId="541C5817" w:rsidR="00E17078" w:rsidRPr="008A11BE" w:rsidRDefault="00E17078" w:rsidP="00E17078">
      <w:pPr>
        <w:jc w:val="center"/>
        <w:rPr>
          <w:rFonts w:ascii="Bookman Old Style" w:hAnsi="Bookman Old Style"/>
          <w:b/>
          <w:sz w:val="32"/>
          <w:szCs w:val="32"/>
        </w:rPr>
      </w:pPr>
      <w:r w:rsidRPr="008A11BE">
        <w:rPr>
          <w:rFonts w:ascii="Bookman Old Style" w:hAnsi="Bookman Old Style"/>
          <w:b/>
          <w:sz w:val="32"/>
          <w:szCs w:val="32"/>
        </w:rPr>
        <w:t>BRY</w:t>
      </w:r>
      <w:r w:rsidR="0093464C" w:rsidRPr="008A11BE">
        <w:rPr>
          <w:rFonts w:ascii="Bookman Old Style" w:hAnsi="Bookman Old Style"/>
          <w:b/>
          <w:sz w:val="32"/>
          <w:szCs w:val="32"/>
        </w:rPr>
        <w:t>ANT-JORDAN REGION WINNERS – 201</w:t>
      </w:r>
      <w:r w:rsidR="000A6E85" w:rsidRPr="008A11BE">
        <w:rPr>
          <w:rFonts w:ascii="Bookman Old Style" w:hAnsi="Bookman Old Style"/>
          <w:b/>
          <w:sz w:val="32"/>
          <w:szCs w:val="32"/>
        </w:rPr>
        <w:t>9</w:t>
      </w:r>
    </w:p>
    <w:p w14:paraId="23316196" w14:textId="77777777" w:rsidR="00E17078" w:rsidRPr="008A11BE" w:rsidRDefault="00E17078" w:rsidP="00E17078">
      <w:pPr>
        <w:rPr>
          <w:rFonts w:ascii="Bookman Old Style" w:hAnsi="Bookman Old Style"/>
        </w:rPr>
      </w:pPr>
    </w:p>
    <w:p w14:paraId="38798558" w14:textId="77777777" w:rsidR="00E17078" w:rsidRPr="008A11BE" w:rsidRDefault="00E17078" w:rsidP="00E1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1260"/>
          <w:tab w:val="left" w:pos="2880"/>
          <w:tab w:val="left" w:pos="6480"/>
        </w:tabs>
        <w:rPr>
          <w:rFonts w:ascii="Bookman Old Style" w:hAnsi="Bookman Old Style"/>
          <w:b/>
          <w:sz w:val="22"/>
          <w:szCs w:val="22"/>
        </w:rPr>
      </w:pPr>
      <w:r w:rsidRPr="008A11BE">
        <w:rPr>
          <w:rFonts w:ascii="Bookman Old Style" w:hAnsi="Bookman Old Style"/>
          <w:b/>
          <w:sz w:val="22"/>
          <w:szCs w:val="22"/>
        </w:rPr>
        <w:t>REGION</w:t>
      </w:r>
      <w:r w:rsidRPr="008A11BE">
        <w:rPr>
          <w:rFonts w:ascii="Bookman Old Style" w:hAnsi="Bookman Old Style"/>
          <w:b/>
          <w:sz w:val="22"/>
          <w:szCs w:val="22"/>
        </w:rPr>
        <w:tab/>
        <w:t>CLASS</w:t>
      </w:r>
      <w:r w:rsidRPr="008A11BE">
        <w:rPr>
          <w:rFonts w:ascii="Bookman Old Style" w:hAnsi="Bookman Old Style"/>
          <w:b/>
          <w:sz w:val="22"/>
          <w:szCs w:val="22"/>
        </w:rPr>
        <w:tab/>
        <w:t>SCHOLAR ATHLETE</w:t>
      </w:r>
      <w:r w:rsidRPr="008A11BE">
        <w:rPr>
          <w:rFonts w:ascii="Bookman Old Style" w:hAnsi="Bookman Old Style"/>
          <w:b/>
          <w:sz w:val="22"/>
          <w:szCs w:val="22"/>
        </w:rPr>
        <w:tab/>
        <w:t xml:space="preserve">    ACHIEVEMENT                                         </w:t>
      </w:r>
    </w:p>
    <w:p w14:paraId="28FD503F" w14:textId="77777777" w:rsidR="00E17078" w:rsidRPr="008A11BE" w:rsidRDefault="00E17078" w:rsidP="00E17078">
      <w:pPr>
        <w:tabs>
          <w:tab w:val="left" w:pos="1440"/>
          <w:tab w:val="left" w:pos="288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8FC3B1C" w14:textId="5938A4B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1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7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Hunter Tillman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Alex Pierre</w:t>
      </w:r>
    </w:p>
    <w:p w14:paraId="1F7459D2" w14:textId="0CE9D2DE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Theodore High</w:t>
      </w:r>
      <w:r w:rsidR="00D763D1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McGill-</w:t>
      </w:r>
      <w:proofErr w:type="spellStart"/>
      <w:r w:rsidR="003C79F9" w:rsidRPr="008A11BE">
        <w:rPr>
          <w:rFonts w:ascii="Bookman Old Style" w:hAnsi="Bookman Old Style"/>
          <w:sz w:val="22"/>
          <w:szCs w:val="22"/>
        </w:rPr>
        <w:t>Toolen</w:t>
      </w:r>
      <w:proofErr w:type="spellEnd"/>
      <w:r w:rsidR="003C79F9" w:rsidRPr="008A11BE">
        <w:rPr>
          <w:rFonts w:ascii="Bookman Old Style" w:hAnsi="Bookman Old Style"/>
          <w:sz w:val="22"/>
          <w:szCs w:val="22"/>
        </w:rPr>
        <w:t xml:space="preserve"> Catholic</w:t>
      </w:r>
      <w:r w:rsidRPr="008A11BE">
        <w:rPr>
          <w:rFonts w:ascii="Bookman Old Style" w:hAnsi="Bookman Old Style"/>
          <w:sz w:val="22"/>
          <w:szCs w:val="22"/>
        </w:rPr>
        <w:t xml:space="preserve"> School</w:t>
      </w:r>
    </w:p>
    <w:p w14:paraId="4DA68D0D" w14:textId="7777777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</w:p>
    <w:p w14:paraId="097E1BAB" w14:textId="1CAA027A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2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7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Sara Pacer</w:t>
      </w:r>
      <w:r w:rsidRPr="008A11BE">
        <w:rPr>
          <w:rFonts w:ascii="Bookman Old Style" w:hAnsi="Bookman Old Style"/>
          <w:sz w:val="22"/>
          <w:szCs w:val="22"/>
        </w:rPr>
        <w:tab/>
      </w:r>
      <w:r w:rsidR="008A11BE">
        <w:rPr>
          <w:rFonts w:ascii="Bookman Old Style" w:hAnsi="Bookman Old Style"/>
          <w:sz w:val="22"/>
          <w:szCs w:val="22"/>
        </w:rPr>
        <w:t>Tommy</w:t>
      </w:r>
      <w:r w:rsidR="00EE71B0">
        <w:rPr>
          <w:rFonts w:ascii="Bookman Old Style" w:hAnsi="Bookman Old Style"/>
          <w:sz w:val="22"/>
          <w:szCs w:val="22"/>
        </w:rPr>
        <w:t xml:space="preserve"> Vickers</w:t>
      </w:r>
    </w:p>
    <w:p w14:paraId="45F830D5" w14:textId="4A064F52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0"/>
          <w:szCs w:val="20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Auburn</w:t>
      </w:r>
      <w:r w:rsidR="00D763D1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368E3" w:rsidRPr="008A11BE">
        <w:rPr>
          <w:rFonts w:ascii="Bookman Old Style" w:hAnsi="Bookman Old Style"/>
          <w:sz w:val="20"/>
          <w:szCs w:val="20"/>
        </w:rPr>
        <w:t>Central</w:t>
      </w:r>
      <w:r w:rsidRPr="008A11BE">
        <w:rPr>
          <w:rFonts w:ascii="Bookman Old Style" w:hAnsi="Bookman Old Style"/>
          <w:sz w:val="20"/>
          <w:szCs w:val="20"/>
        </w:rPr>
        <w:t xml:space="preserve"> High School</w:t>
      </w:r>
      <w:r w:rsidR="005368E3" w:rsidRPr="008A11BE">
        <w:rPr>
          <w:rFonts w:ascii="Bookman Old Style" w:hAnsi="Bookman Old Style"/>
          <w:sz w:val="20"/>
          <w:szCs w:val="20"/>
        </w:rPr>
        <w:t>-Phenix City</w:t>
      </w:r>
    </w:p>
    <w:p w14:paraId="5D7640AE" w14:textId="7777777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1C9C433B" w14:textId="1869F9AF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3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7A</w:t>
      </w:r>
      <w:r w:rsidRPr="008A11BE">
        <w:rPr>
          <w:rFonts w:ascii="Bookman Old Style" w:hAnsi="Bookman Old Style"/>
          <w:sz w:val="22"/>
          <w:szCs w:val="22"/>
        </w:rPr>
        <w:tab/>
      </w:r>
      <w:r w:rsidR="00B15096" w:rsidRPr="008A11BE">
        <w:rPr>
          <w:rFonts w:ascii="Bookman Old Style" w:hAnsi="Bookman Old Style"/>
          <w:sz w:val="22"/>
          <w:szCs w:val="22"/>
        </w:rPr>
        <w:t>Hannah Straughn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 xml:space="preserve">Dalvin </w:t>
      </w:r>
      <w:proofErr w:type="spellStart"/>
      <w:r w:rsidR="003C79F9" w:rsidRPr="008A11BE">
        <w:rPr>
          <w:rFonts w:ascii="Bookman Old Style" w:hAnsi="Bookman Old Style"/>
          <w:sz w:val="22"/>
          <w:szCs w:val="22"/>
        </w:rPr>
        <w:t>Miniard</w:t>
      </w:r>
      <w:proofErr w:type="spellEnd"/>
    </w:p>
    <w:p w14:paraId="31CBF71D" w14:textId="6B50D2D4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D763D1" w:rsidRPr="008A11BE">
        <w:rPr>
          <w:rFonts w:ascii="Bookman Old Style" w:hAnsi="Bookman Old Style"/>
          <w:sz w:val="22"/>
          <w:szCs w:val="22"/>
        </w:rPr>
        <w:t xml:space="preserve">Mountain Brook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Tuscaloosa County</w:t>
      </w:r>
      <w:r w:rsidR="00D763D1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78D3F4B7" w14:textId="7777777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766000DF" w14:textId="4DDAB4A8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  <w:t>4</w:t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  <w:t>7A</w:t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>Sachi Patel</w:t>
      </w:r>
      <w:r w:rsidRPr="008A11BE">
        <w:rPr>
          <w:rFonts w:ascii="Bookman Old Style" w:hAnsi="Bookman Old Style"/>
          <w:sz w:val="22"/>
          <w:szCs w:val="22"/>
        </w:rPr>
        <w:tab/>
      </w:r>
      <w:proofErr w:type="spellStart"/>
      <w:r w:rsidR="00513777" w:rsidRPr="008A11BE">
        <w:rPr>
          <w:rFonts w:ascii="Bookman Old Style" w:hAnsi="Bookman Old Style"/>
          <w:sz w:val="22"/>
          <w:szCs w:val="22"/>
        </w:rPr>
        <w:t>Zavian</w:t>
      </w:r>
      <w:proofErr w:type="spellEnd"/>
      <w:r w:rsidR="00513777" w:rsidRPr="008A11BE">
        <w:rPr>
          <w:rFonts w:ascii="Bookman Old Style" w:hAnsi="Bookman Old Style"/>
          <w:sz w:val="22"/>
          <w:szCs w:val="22"/>
        </w:rPr>
        <w:t xml:space="preserve"> Toney</w:t>
      </w:r>
    </w:p>
    <w:p w14:paraId="5C0E5688" w14:textId="2569B539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Pr="008A11BE">
        <w:rPr>
          <w:rFonts w:ascii="Bookman Old Style" w:hAnsi="Bookman Old Style"/>
          <w:sz w:val="22"/>
          <w:szCs w:val="22"/>
        </w:rPr>
        <w:tab/>
      </w:r>
      <w:r w:rsidR="003C79F9" w:rsidRPr="008A11BE">
        <w:rPr>
          <w:rFonts w:ascii="Bookman Old Style" w:hAnsi="Bookman Old Style"/>
          <w:sz w:val="22"/>
          <w:szCs w:val="22"/>
        </w:rPr>
        <w:t xml:space="preserve">Austin </w:t>
      </w:r>
      <w:r w:rsidRPr="008A11BE">
        <w:rPr>
          <w:rFonts w:ascii="Bookman Old Style" w:hAnsi="Bookman Old Style"/>
          <w:sz w:val="22"/>
          <w:szCs w:val="22"/>
        </w:rPr>
        <w:t>High School</w:t>
      </w:r>
      <w:r w:rsidRPr="008A11BE">
        <w:rPr>
          <w:rFonts w:ascii="Bookman Old Style" w:hAnsi="Bookman Old Style"/>
          <w:sz w:val="22"/>
          <w:szCs w:val="22"/>
        </w:rPr>
        <w:tab/>
      </w:r>
      <w:r w:rsidR="00513777" w:rsidRPr="008A11BE">
        <w:rPr>
          <w:rFonts w:ascii="Bookman Old Style" w:hAnsi="Bookman Old Style"/>
          <w:sz w:val="22"/>
          <w:szCs w:val="22"/>
        </w:rPr>
        <w:t>Bob Jones</w:t>
      </w:r>
      <w:r w:rsidR="00D763D1" w:rsidRPr="008A11BE">
        <w:rPr>
          <w:rFonts w:ascii="Bookman Old Style" w:hAnsi="Bookman Old Style"/>
          <w:sz w:val="22"/>
          <w:szCs w:val="22"/>
        </w:rPr>
        <w:t xml:space="preserve"> </w:t>
      </w:r>
      <w:r w:rsidRPr="008A11BE">
        <w:rPr>
          <w:rFonts w:ascii="Bookman Old Style" w:hAnsi="Bookman Old Style"/>
          <w:sz w:val="22"/>
          <w:szCs w:val="22"/>
        </w:rPr>
        <w:t>High School</w:t>
      </w:r>
    </w:p>
    <w:p w14:paraId="2D1A926C" w14:textId="7777777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p w14:paraId="6F700C1A" w14:textId="77777777" w:rsidR="00E17078" w:rsidRPr="008A11BE" w:rsidRDefault="00E17078" w:rsidP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  <w:r w:rsidRPr="008A11BE">
        <w:rPr>
          <w:rFonts w:ascii="Bookman Old Style" w:hAnsi="Bookman Old Style"/>
          <w:sz w:val="22"/>
          <w:szCs w:val="22"/>
        </w:rPr>
        <w:tab/>
      </w:r>
    </w:p>
    <w:p w14:paraId="388D3D9A" w14:textId="77777777" w:rsidR="00E17078" w:rsidRPr="008A11BE" w:rsidRDefault="00E17078">
      <w:pPr>
        <w:tabs>
          <w:tab w:val="left" w:pos="360"/>
          <w:tab w:val="left" w:pos="1260"/>
          <w:tab w:val="left" w:pos="1440"/>
          <w:tab w:val="left" w:pos="2700"/>
          <w:tab w:val="left" w:pos="6480"/>
        </w:tabs>
        <w:rPr>
          <w:rFonts w:ascii="Bookman Old Style" w:hAnsi="Bookman Old Style"/>
          <w:sz w:val="22"/>
          <w:szCs w:val="22"/>
        </w:rPr>
      </w:pPr>
    </w:p>
    <w:sectPr w:rsidR="00E17078" w:rsidRPr="008A11BE">
      <w:pgSz w:w="12240" w:h="15840" w:code="1"/>
      <w:pgMar w:top="1152" w:right="1152" w:bottom="720" w:left="1152" w:header="720" w:footer="720" w:gutter="0"/>
      <w:paperSrc w:first="11" w:other="1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24"/>
    <w:rsid w:val="00037B84"/>
    <w:rsid w:val="000474B6"/>
    <w:rsid w:val="00057E92"/>
    <w:rsid w:val="000918CB"/>
    <w:rsid w:val="000A0E7F"/>
    <w:rsid w:val="000A6BC2"/>
    <w:rsid w:val="000A6E85"/>
    <w:rsid w:val="000C6F87"/>
    <w:rsid w:val="000F4338"/>
    <w:rsid w:val="001044E8"/>
    <w:rsid w:val="00133D63"/>
    <w:rsid w:val="00145CA0"/>
    <w:rsid w:val="00146235"/>
    <w:rsid w:val="0015028B"/>
    <w:rsid w:val="00162657"/>
    <w:rsid w:val="00167BBA"/>
    <w:rsid w:val="00173F07"/>
    <w:rsid w:val="001771B3"/>
    <w:rsid w:val="001C0236"/>
    <w:rsid w:val="001C1A4F"/>
    <w:rsid w:val="00207789"/>
    <w:rsid w:val="002116AC"/>
    <w:rsid w:val="00211EA3"/>
    <w:rsid w:val="00246031"/>
    <w:rsid w:val="00276460"/>
    <w:rsid w:val="00297599"/>
    <w:rsid w:val="002C2FD0"/>
    <w:rsid w:val="002D0A24"/>
    <w:rsid w:val="002D566A"/>
    <w:rsid w:val="002E620C"/>
    <w:rsid w:val="003040C2"/>
    <w:rsid w:val="00310C0C"/>
    <w:rsid w:val="00320872"/>
    <w:rsid w:val="0032417E"/>
    <w:rsid w:val="00355A93"/>
    <w:rsid w:val="003C79F9"/>
    <w:rsid w:val="003D30F7"/>
    <w:rsid w:val="003D45CF"/>
    <w:rsid w:val="003E4876"/>
    <w:rsid w:val="0043094A"/>
    <w:rsid w:val="00453BB9"/>
    <w:rsid w:val="0047111E"/>
    <w:rsid w:val="00475314"/>
    <w:rsid w:val="00485B1D"/>
    <w:rsid w:val="00493326"/>
    <w:rsid w:val="004B603B"/>
    <w:rsid w:val="004C3139"/>
    <w:rsid w:val="004C39DC"/>
    <w:rsid w:val="004C53EB"/>
    <w:rsid w:val="004C765D"/>
    <w:rsid w:val="004D02CD"/>
    <w:rsid w:val="004D764E"/>
    <w:rsid w:val="00506AEB"/>
    <w:rsid w:val="0051052C"/>
    <w:rsid w:val="00513777"/>
    <w:rsid w:val="00521165"/>
    <w:rsid w:val="005368E3"/>
    <w:rsid w:val="0055233E"/>
    <w:rsid w:val="00564FB2"/>
    <w:rsid w:val="005806D5"/>
    <w:rsid w:val="0058382F"/>
    <w:rsid w:val="0058468F"/>
    <w:rsid w:val="005867E0"/>
    <w:rsid w:val="005978C3"/>
    <w:rsid w:val="005A5003"/>
    <w:rsid w:val="005B077B"/>
    <w:rsid w:val="005B30CE"/>
    <w:rsid w:val="005B3A90"/>
    <w:rsid w:val="005B62A8"/>
    <w:rsid w:val="005D39EB"/>
    <w:rsid w:val="005E795A"/>
    <w:rsid w:val="00625CB8"/>
    <w:rsid w:val="006400CC"/>
    <w:rsid w:val="00683D3E"/>
    <w:rsid w:val="00690DDA"/>
    <w:rsid w:val="00694FDC"/>
    <w:rsid w:val="006A7A34"/>
    <w:rsid w:val="006C2398"/>
    <w:rsid w:val="006C3225"/>
    <w:rsid w:val="006E053E"/>
    <w:rsid w:val="006E721E"/>
    <w:rsid w:val="00703153"/>
    <w:rsid w:val="00793B02"/>
    <w:rsid w:val="00794E41"/>
    <w:rsid w:val="007A410A"/>
    <w:rsid w:val="007B1E02"/>
    <w:rsid w:val="007B227F"/>
    <w:rsid w:val="007B3801"/>
    <w:rsid w:val="007C1583"/>
    <w:rsid w:val="0080110E"/>
    <w:rsid w:val="0080437C"/>
    <w:rsid w:val="00813110"/>
    <w:rsid w:val="00892636"/>
    <w:rsid w:val="008A018A"/>
    <w:rsid w:val="008A11BE"/>
    <w:rsid w:val="008A5B1E"/>
    <w:rsid w:val="008B1365"/>
    <w:rsid w:val="008E40F8"/>
    <w:rsid w:val="008F2B9D"/>
    <w:rsid w:val="00905D31"/>
    <w:rsid w:val="00912B81"/>
    <w:rsid w:val="00931A4A"/>
    <w:rsid w:val="0093464C"/>
    <w:rsid w:val="00966AC7"/>
    <w:rsid w:val="009846E0"/>
    <w:rsid w:val="00985B41"/>
    <w:rsid w:val="009C0FF2"/>
    <w:rsid w:val="00A26511"/>
    <w:rsid w:val="00A938DD"/>
    <w:rsid w:val="00AA51D9"/>
    <w:rsid w:val="00AD1361"/>
    <w:rsid w:val="00AD2B7E"/>
    <w:rsid w:val="00B15096"/>
    <w:rsid w:val="00B159B8"/>
    <w:rsid w:val="00B22646"/>
    <w:rsid w:val="00B62794"/>
    <w:rsid w:val="00B76C2B"/>
    <w:rsid w:val="00B92589"/>
    <w:rsid w:val="00B92E7F"/>
    <w:rsid w:val="00BD443C"/>
    <w:rsid w:val="00BE3C05"/>
    <w:rsid w:val="00C330E8"/>
    <w:rsid w:val="00C3481A"/>
    <w:rsid w:val="00C73648"/>
    <w:rsid w:val="00C87A9B"/>
    <w:rsid w:val="00C90024"/>
    <w:rsid w:val="00CB54C9"/>
    <w:rsid w:val="00CE782E"/>
    <w:rsid w:val="00CF64B7"/>
    <w:rsid w:val="00D4696E"/>
    <w:rsid w:val="00D50E77"/>
    <w:rsid w:val="00D5594D"/>
    <w:rsid w:val="00D6780C"/>
    <w:rsid w:val="00D763D1"/>
    <w:rsid w:val="00DB15B4"/>
    <w:rsid w:val="00DF07F6"/>
    <w:rsid w:val="00DF33F7"/>
    <w:rsid w:val="00E17078"/>
    <w:rsid w:val="00E71538"/>
    <w:rsid w:val="00E8003C"/>
    <w:rsid w:val="00EA43A6"/>
    <w:rsid w:val="00EA62D5"/>
    <w:rsid w:val="00EB6EA1"/>
    <w:rsid w:val="00EC2274"/>
    <w:rsid w:val="00EC5B67"/>
    <w:rsid w:val="00EC77A2"/>
    <w:rsid w:val="00EE4A04"/>
    <w:rsid w:val="00EE71B0"/>
    <w:rsid w:val="00EF6E7D"/>
    <w:rsid w:val="00F04D04"/>
    <w:rsid w:val="00F07484"/>
    <w:rsid w:val="00F11372"/>
    <w:rsid w:val="00F25DE4"/>
    <w:rsid w:val="00F42963"/>
    <w:rsid w:val="00F708D8"/>
    <w:rsid w:val="00F71374"/>
    <w:rsid w:val="00F71AB9"/>
    <w:rsid w:val="00F722EC"/>
    <w:rsid w:val="00FB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B2C8"/>
  <w15:chartTrackingRefBased/>
  <w15:docId w15:val="{70611B98-92E0-435E-BA30-41E86F25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7502-C960-41FA-8F2E-A8FB077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ANT-JORDAN REGION WINNERS – 2007</vt:lpstr>
    </vt:vector>
  </TitlesOfParts>
  <Company> 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T-JORDAN REGION WINNERS – 2007</dc:title>
  <dc:subject/>
  <dc:creator> Eula</dc:creator>
  <cp:keywords/>
  <dc:description/>
  <cp:lastModifiedBy>Jake Thompson</cp:lastModifiedBy>
  <cp:revision>13</cp:revision>
  <cp:lastPrinted>2016-02-22T16:56:00Z</cp:lastPrinted>
  <dcterms:created xsi:type="dcterms:W3CDTF">2018-03-15T19:05:00Z</dcterms:created>
  <dcterms:modified xsi:type="dcterms:W3CDTF">2019-03-04T18:08:00Z</dcterms:modified>
</cp:coreProperties>
</file>